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>п.Новольвовск Центральная 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D30C93" w:rsidP="00D30C93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D30C93">
            <w:r>
              <w:t xml:space="preserve">1 раз в </w:t>
            </w:r>
            <w:r w:rsidR="00D30C93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D30C93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5F" w:rsidRDefault="00970A5F" w:rsidP="00117031">
      <w:pPr>
        <w:spacing w:after="0" w:line="240" w:lineRule="auto"/>
      </w:pPr>
      <w:r>
        <w:separator/>
      </w:r>
    </w:p>
  </w:endnote>
  <w:endnote w:type="continuationSeparator" w:id="1">
    <w:p w:rsidR="00970A5F" w:rsidRDefault="00970A5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5F" w:rsidRDefault="00970A5F" w:rsidP="00117031">
      <w:pPr>
        <w:spacing w:after="0" w:line="240" w:lineRule="auto"/>
      </w:pPr>
      <w:r>
        <w:separator/>
      </w:r>
    </w:p>
  </w:footnote>
  <w:footnote w:type="continuationSeparator" w:id="1">
    <w:p w:rsidR="00970A5F" w:rsidRDefault="00970A5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03B6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074C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0A5F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C93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О</dc:creator>
  <cp:lastModifiedBy>ПТО</cp:lastModifiedBy>
  <cp:revision>3</cp:revision>
  <dcterms:created xsi:type="dcterms:W3CDTF">2014-01-22T09:39:00Z</dcterms:created>
  <dcterms:modified xsi:type="dcterms:W3CDTF">2014-01-22T10:15:00Z</dcterms:modified>
</cp:coreProperties>
</file>